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 at the JLPT N4 level. The correct options are distributed evenly among 1, 2, 3, and 4.</w:t>
        <w:br/>
        <w:br/>
        <w:t>1. （　　　　　　　）に何を入れますか。</w:t>
      </w:r>
    </w:p>
    <w:p>
      <w:r>
        <w:t>1・2・3・4からいちばんいいものを一つえらんでください。</w:t>
      </w:r>
    </w:p>
    <w:p>
      <w:r>
        <w:t>彼の説明はとても（　　　　　　　）。</w:t>
      </w:r>
    </w:p>
    <w:p>
      <w:r>
        <w:t xml:space="preserve">1　たのしい　　　</w:t>
        <w:br/>
        <w:t>2　わかりやすい</w:t>
        <w:br/>
        <w:t>3　おもしろい</w:t>
        <w:br/>
        <w:t>4　むずかしい</w:t>
        <w:br/>
        <w:br/>
        <w:t>2. （　　　　　　　）に何を入れますか。</w:t>
      </w:r>
    </w:p>
    <w:p>
      <w:r>
        <w:t>1・2・3・4からいちばんいいものを一つえらんでください。</w:t>
      </w:r>
    </w:p>
    <w:p>
      <w:r>
        <w:t>とても忙しいので、今はちょっと（　　　　　　　）。</w:t>
      </w:r>
    </w:p>
    <w:p>
      <w:r>
        <w:t>1　しずかです</w:t>
        <w:br/>
        <w:t>2　むりです</w:t>
        <w:br/>
        <w:t>3　きれいです</w:t>
        <w:br/>
        <w:t>4　すずしいです</w:t>
        <w:br/>
        <w:br/>
        <w:t>3. （　　　　　　　）に何を入れますか。</w:t>
      </w:r>
    </w:p>
    <w:p>
      <w:r>
        <w:t>1・2・3・4からいちばんいいものを一つえらんでください。</w:t>
      </w:r>
    </w:p>
    <w:p>
      <w:r>
        <w:t>日本語を勉強するために、毎日（　　　　　　　）。</w:t>
      </w:r>
    </w:p>
    <w:p>
      <w:r>
        <w:t>1　じゅぎょうをします</w:t>
        <w:br/>
        <w:t>2　れんしゅうします</w:t>
        <w:br/>
        <w:t>3　かんじをかきます</w:t>
        <w:br/>
        <w:t>4　しけんをうけます</w:t>
        <w:br/>
        <w:br/>
        <w:t>4. （　　　　　　　）に何を入れますか。</w:t>
      </w:r>
    </w:p>
    <w:p>
      <w:r>
        <w:t>1・2・3・4からいちばんいいものを一つえらんでください。</w:t>
      </w:r>
    </w:p>
    <w:p>
      <w:r>
        <w:t>日曜日、友だちと一緒に（　　　　　　　）。</w:t>
      </w:r>
    </w:p>
    <w:p>
      <w:r>
        <w:t>1　あそびます</w:t>
        <w:br/>
        <w:t>2　ねます</w:t>
        <w:br/>
        <w:t>3　べんきょうします</w:t>
        <w:br/>
        <w:t>4　はたらきます</w:t>
        <w:br/>
        <w:br/>
        <w:t>5. （　　　　　　　）に何を入れますか。</w:t>
      </w:r>
    </w:p>
    <w:p>
      <w:r>
        <w:t>1・2・3・4からいちばんいいものを一つえらんでください。</w:t>
      </w:r>
    </w:p>
    <w:p>
      <w:r>
        <w:t>部屋が（　　　　　　　）ので、掃除しました。</w:t>
      </w:r>
    </w:p>
    <w:p>
      <w:r>
        <w:t>1　きれいです</w:t>
        <w:br/>
        <w:t>2　きたないです</w:t>
        <w:br/>
        <w:t>3　おもしろいです</w:t>
        <w:br/>
        <w:t>4　つまらないです</w:t>
        <w:br/>
        <w:br/>
        <w:t>6. （　　　　　　　）に何を入れますか。</w:t>
      </w:r>
    </w:p>
    <w:p>
      <w:r>
        <w:t>1・2・3・4からいちばんいいものを一つえらんでください。</w:t>
      </w:r>
    </w:p>
    <w:p>
      <w:r>
        <w:t>野菜を（　　　　　　　）ください。</w:t>
      </w:r>
    </w:p>
    <w:p>
      <w:r>
        <w:t>1　きって</w:t>
        <w:br/>
        <w:t>2　はたらいて</w:t>
        <w:br/>
        <w:t>3　べんきょうして</w:t>
        <w:br/>
        <w:t>4　あびて</w:t>
        <w:br/>
        <w:br/>
        <w:t>7. （　　　　　　　）に何を入れますか。</w:t>
      </w:r>
    </w:p>
    <w:p>
      <w:r>
        <w:t>1・2・3・4からいちばんいいものを一つえらんでください。</w:t>
      </w:r>
    </w:p>
    <w:p>
      <w:r>
        <w:t>来週、東京に（　　　　　　　）。</w:t>
      </w:r>
    </w:p>
    <w:p>
      <w:r>
        <w:t>1　行くことができます</w:t>
        <w:br/>
        <w:t>2　食べることができます</w:t>
        <w:br/>
        <w:t>3　見ることができます</w:t>
        <w:br/>
        <w:t>4　読むことができます</w:t>
        <w:br/>
        <w:br/>
        <w:t>8. （　　　　　　　）に何を入れますか。</w:t>
      </w:r>
    </w:p>
    <w:p>
      <w:r>
        <w:t>1・2・3・4からいちばんいいものを一つえらんでください。</w:t>
      </w:r>
    </w:p>
    <w:p>
      <w:r>
        <w:t>彼は東京に（　　　　　　　）そうです。</w:t>
      </w:r>
    </w:p>
    <w:p>
      <w:r>
        <w:t>1　行く</w:t>
        <w:br/>
        <w:t>2　行っている</w:t>
        <w:br/>
        <w:t>3　行った</w:t>
        <w:br/>
        <w:t>4　行くように</w:t>
        <w:br/>
        <w:br/>
        <w:t>9. （　　　　　　　）に何を入れますか。</w:t>
      </w:r>
    </w:p>
    <w:p>
      <w:r>
        <w:t>1・2・3・4からいちばんいいものを一つえらんでください。</w:t>
      </w:r>
    </w:p>
    <w:p>
      <w:r>
        <w:t>雨が降りそうなので、（　　　　　　　）を持っていきます。</w:t>
      </w:r>
    </w:p>
    <w:p>
      <w:r>
        <w:t>1　かさ</w:t>
        <w:br/>
        <w:t>2　くつ</w:t>
        <w:br/>
        <w:t>3　かばん</w:t>
        <w:br/>
        <w:t>4　ぼうし</w:t>
        <w:br/>
        <w:br/>
        <w:t>10. （　　　　　　　）に何を入れますか。</w:t>
      </w:r>
    </w:p>
    <w:p>
      <w:r>
        <w:t>1・2・3・4からいちばんいいものを一つえらんでください。</w:t>
      </w:r>
    </w:p>
    <w:p>
      <w:r>
        <w:t>今朝、駅で友だちに（　　　　　　　）。</w:t>
      </w:r>
    </w:p>
    <w:p>
      <w:r>
        <w:t>1　会いました</w:t>
        <w:br/>
        <w:t>2　食べました</w:t>
        <w:br/>
        <w:t>3　しました</w:t>
        <w:br/>
        <w:t>4　読みました</w:t>
        <w:br/>
        <w:br/>
        <w:t>11. （　　　　　　　）に何を入れますか。</w:t>
      </w:r>
    </w:p>
    <w:p>
      <w:r>
        <w:t>1・2・3・4からいちばんいいものを一つえらんでください。</w:t>
      </w:r>
    </w:p>
    <w:p>
      <w:r>
        <w:t>旅行のために、（　　　　　　　）を持って行きます。</w:t>
      </w:r>
    </w:p>
    <w:p>
      <w:r>
        <w:t>1　パスポート</w:t>
        <w:br/>
        <w:t>2　かんじ</w:t>
        <w:br/>
        <w:t>3　けいたい</w:t>
        <w:br/>
        <w:t>4　えいが</w:t>
        <w:br/>
        <w:br/>
        <w:t>12. （　　　　　　　）に何を入れますか。</w:t>
      </w:r>
    </w:p>
    <w:p>
      <w:r>
        <w:t>1・2・3・4からいちばんいいものを一つえらんでください。</w:t>
      </w:r>
    </w:p>
    <w:p>
      <w:r>
        <w:t>運転免許を（　　　　　　　）ために勉強しています。</w:t>
      </w:r>
    </w:p>
    <w:p>
      <w:r>
        <w:t>1　とる</w:t>
        <w:br/>
        <w:t>2　つくる</w:t>
        <w:br/>
        <w:t>3　うる</w:t>
        <w:br/>
        <w:t>4　かう</w:t>
        <w:br/>
        <w:br/>
        <w:t>13. （　　　　　　　）に何を入れますか。</w:t>
      </w:r>
    </w:p>
    <w:p>
      <w:r>
        <w:t>1・2・3・4からいちばんいいものを一つえらんでください。</w:t>
      </w:r>
    </w:p>
    <w:p>
      <w:r>
        <w:t>部屋の中は（　　　　　　　）です。</w:t>
      </w:r>
    </w:p>
    <w:p>
      <w:r>
        <w:t>1　あかるい</w:t>
        <w:br/>
        <w:t>2　おいしい</w:t>
        <w:br/>
        <w:t>3　くらい</w:t>
        <w:br/>
        <w:t>4　せまい</w:t>
        <w:br/>
        <w:br/>
        <w:t>14. （　　　　　　　）に何を入れますか。</w:t>
      </w:r>
    </w:p>
    <w:p>
      <w:r>
        <w:t>1・2・3・4からいちばんいいものを一つえらんでください。</w:t>
      </w:r>
    </w:p>
    <w:p>
      <w:r>
        <w:t>銀行でお金を（　　　　　　　）。</w:t>
      </w:r>
    </w:p>
    <w:p>
      <w:r>
        <w:t>1　おろしました</w:t>
        <w:br/>
        <w:t>2　かいました</w:t>
        <w:br/>
        <w:t>3　つくりました</w:t>
        <w:br/>
        <w:t>4　たべました</w:t>
        <w:br/>
        <w:br/>
        <w:t>15. （　　　　　　　）に何を入れますか。</w:t>
      </w:r>
    </w:p>
    <w:p>
      <w:r>
        <w:t>1・2・3・4からいちばんいいものを一つえらんでください。</w:t>
      </w:r>
    </w:p>
    <w:p>
      <w:r>
        <w:t>これは私の（　　　　　　　）です。</w:t>
      </w:r>
    </w:p>
    <w:p>
      <w:r>
        <w:t>1　友だち</w:t>
        <w:br/>
        <w:t>2　きょうだい</w:t>
        <w:br/>
        <w:t>3　しごと</w:t>
        <w:br/>
        <w:t>4　ペン</w:t>
        <w:br/>
        <w:br/>
        <w:t>16. （　　　　　　　）に何を入れますか。</w:t>
      </w:r>
    </w:p>
    <w:p>
      <w:r>
        <w:t>1・2・3・4からいちばんいいものを一つえらんでください。</w:t>
      </w:r>
    </w:p>
    <w:p>
      <w:r>
        <w:t>映画を見た後で、友だちと（　　　　　　　）。</w:t>
      </w:r>
    </w:p>
    <w:p>
      <w:r>
        <w:t>1　かえりました</w:t>
        <w:br/>
        <w:t>2　べんきょうしました</w:t>
        <w:br/>
        <w:t>3　あそびました</w:t>
        <w:br/>
        <w:t>4　べんりです</w:t>
        <w:br/>
        <w:br/>
        <w:t>17. （　　　　　　　）に何を入れますか。</w:t>
      </w:r>
    </w:p>
    <w:p>
      <w:r>
        <w:t>1・2・3・4からいちばんいいものを一つえらんでください。</w:t>
      </w:r>
    </w:p>
    <w:p>
      <w:r>
        <w:t>明日は雨が降る（　　　　　　　）です。</w:t>
      </w:r>
    </w:p>
    <w:p>
      <w:r>
        <w:t>1　そうだ</w:t>
        <w:br/>
        <w:t>2　つもりだ</w:t>
        <w:br/>
        <w:t>3　ことだ</w:t>
        <w:br/>
        <w:t>4　だけだ</w:t>
        <w:br/>
        <w:br/>
        <w:t>18. （　　　　　　　）に何を入れますか。</w:t>
      </w:r>
    </w:p>
    <w:p>
      <w:r>
        <w:t>1・2・3・4からいちばんいいものを一つえらんでください。</w:t>
      </w:r>
    </w:p>
    <w:p>
      <w:r>
        <w:t>日本語の授業はとても（　　　　　　　）。</w:t>
      </w:r>
    </w:p>
    <w:p>
      <w:r>
        <w:t>1　たのしい</w:t>
        <w:br/>
        <w:t>2　やすい</w:t>
        <w:br/>
        <w:t>3　いそがしい</w:t>
        <w:br/>
        <w:t>4　あぶない</w:t>
        <w:br/>
        <w:br/>
        <w:t>19. （　　　　　　　）に何を入れますか。</w:t>
      </w:r>
    </w:p>
    <w:p>
      <w:r>
        <w:t>1・2・3・4からいちばんいいものを一つえらんでください。</w:t>
      </w:r>
    </w:p>
    <w:p>
      <w:r>
        <w:t>母は来年から新しい仕事を（　　　　　　　）。</w:t>
      </w:r>
    </w:p>
    <w:p>
      <w:r>
        <w:t>1　します</w:t>
        <w:br/>
        <w:t>2　ききます</w:t>
        <w:br/>
        <w:t>3　たべます</w:t>
        <w:br/>
        <w:t>4　しょくじします</w:t>
        <w:br/>
        <w:br/>
        <w:t>20. （　　　　　　　）に何を入れますか。</w:t>
      </w:r>
    </w:p>
    <w:p>
      <w:r>
        <w:t>1・2・3・4からいちばんいいものを一つえらんでください。</w:t>
      </w:r>
    </w:p>
    <w:p>
      <w:r>
        <w:t>昨日、映画を（　　　　　　　）。</w:t>
      </w:r>
    </w:p>
    <w:p>
      <w:r>
        <w:t>1　見ました</w:t>
        <w:br/>
        <w:t>2　ききました</w:t>
        <w:br/>
        <w:t>3　しました</w:t>
        <w:br/>
        <w:t>4　つくりました</w:t>
        <w:br/>
        <w:br/>
        <w:t>**Answers:**</w:t>
        <w:br/>
        <w:t>1. 2</w:t>
        <w:br/>
        <w:t>2. 2</w:t>
        <w:br/>
        <w:t>3. 2</w:t>
        <w:br/>
        <w:t>4. 1</w:t>
        <w:br/>
        <w:t>5. 2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4</w:t>
        <w:br/>
        <w:t>16. 3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